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D23267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 w:rsidRPr="00D2326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D23267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D23267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D23267" w:rsidRDefault="003736E4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A27152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</w:t>
      </w:r>
      <w:r w:rsidR="005744D0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B71219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Pr="00D23267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D23267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D23267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D23267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D23267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D23267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5972" w:rsidRPr="00D23267" w:rsidRDefault="008906C3" w:rsidP="00CB4F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E1173D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442418" w:rsidRPr="00D23267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8906C3" w:rsidRPr="00887B04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42418" w:rsidRPr="00887B04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RPr="00887B04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Pr="00887B04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73D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  <w:r w:rsid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4C1E" w:rsidRPr="00887B04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4714" w:rsidRPr="00887B04" w:rsidRDefault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5</w:t>
            </w:r>
            <w:r w:rsid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1A81" w:rsidRPr="00887B04" w:rsidRDefault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:10 </w:t>
            </w:r>
          </w:p>
          <w:p w:rsidR="000C7072" w:rsidRDefault="000C7072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  <w:r w:rsid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B800A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:20 </w:t>
            </w: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00A3" w:rsidRDefault="00B800A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00A3" w:rsidRDefault="00B800A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00A3" w:rsidRDefault="00B800A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5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:30 </w:t>
            </w:r>
          </w:p>
          <w:p w:rsidR="00B800A3" w:rsidRDefault="00B800A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:35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:40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:45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:50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:55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:00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:05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:10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:15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0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5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0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5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:40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700F" w:rsidRDefault="002B700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45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50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55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5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10</w:t>
            </w: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15</w:t>
            </w: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20</w:t>
            </w: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Pr="005C7475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A27152" w:rsidRPr="0064602F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</w:t>
            </w:r>
            <w:r w:rsidR="003D587C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D587C" w:rsidRPr="001A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и </w:t>
            </w:r>
            <w:r w:rsidR="003D587C" w:rsidRPr="001A4A0A">
              <w:rPr>
                <w:rFonts w:ascii="Times New Roman" w:eastAsia="Calibri" w:hAnsi="Times New Roman" w:cs="Times New Roman"/>
                <w:sz w:val="28"/>
                <w:szCs w:val="28"/>
              </w:rPr>
              <w:t>тарифов на водоотведение</w:t>
            </w:r>
            <w:r w:rsidR="00B84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602F" w:rsidRPr="006460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4549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аишевский</w:t>
            </w:r>
            <w:proofErr w:type="spellEnd"/>
            <w:r w:rsidR="004549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549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D232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549A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: </w:t>
            </w:r>
            <w:r w:rsidR="004549A6" w:rsidRPr="006460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ОО</w:t>
            </w:r>
            <w:r w:rsidR="00D232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="004549A6" w:rsidRPr="006460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Коммунальный сервис</w:t>
            </w:r>
            <w:r w:rsidR="00D232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,</w:t>
            </w:r>
            <w:r w:rsidR="004549A6" w:rsidRPr="006460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B84714" w:rsidRPr="006460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АО «ТГК-16»</w:t>
            </w:r>
            <w:r w:rsidR="0064602F" w:rsidRPr="006460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3736E4" w:rsidRPr="00887B04" w:rsidRDefault="003736E4" w:rsidP="0037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B800A3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CC42AC" w:rsidRPr="00887B04" w:rsidRDefault="00CC42AC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1A81" w:rsidRDefault="003D587C" w:rsidP="00B80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800A3" w:rsidRPr="00B800A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осударственного комитета Республики Татарстан по тарифам от 14.12.2016</w:t>
            </w:r>
            <w:r w:rsidR="00B80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0A3" w:rsidRPr="00B800A3">
              <w:rPr>
                <w:rFonts w:ascii="Times New Roman" w:hAnsi="Times New Roman" w:cs="Times New Roman"/>
                <w:sz w:val="28"/>
                <w:szCs w:val="28"/>
              </w:rPr>
              <w:t>№ 6-216/</w:t>
            </w:r>
            <w:proofErr w:type="spellStart"/>
            <w:r w:rsidR="00B800A3" w:rsidRPr="00B800A3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 w:rsidR="00B800A3" w:rsidRPr="00B80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0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800A3" w:rsidRPr="00B800A3">
              <w:rPr>
                <w:rFonts w:ascii="Times New Roman" w:hAnsi="Times New Roman" w:cs="Times New Roman"/>
                <w:sz w:val="28"/>
                <w:szCs w:val="28"/>
              </w:rPr>
              <w:t>«Об установлении стандартизированных тарифных ставок,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сетевых организаций на 2017 год»</w:t>
            </w:r>
            <w:r w:rsidR="004549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549A6" w:rsidRPr="004549A6">
              <w:rPr>
                <w:rFonts w:ascii="Times New Roman" w:hAnsi="Times New Roman" w:cs="Times New Roman"/>
                <w:i/>
                <w:sz w:val="28"/>
                <w:szCs w:val="28"/>
              </w:rPr>
              <w:t>ООО «Смежная сетевая компания «Интеграция»</w:t>
            </w:r>
            <w:r w:rsidR="004549A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C7475" w:rsidRDefault="005C7475" w:rsidP="005C74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5C7475" w:rsidRDefault="005C7475" w:rsidP="005C74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7475" w:rsidRPr="005C7475" w:rsidRDefault="003D587C" w:rsidP="005C7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5C747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64602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="00B800A3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0A3" w:rsidRP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B800A3" w:rsidRP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spellStart"/>
            <w:proofErr w:type="gramEnd"/>
            <w:r w:rsidR="00B800A3" w:rsidRP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Строй</w:t>
            </w:r>
            <w:proofErr w:type="spellEnd"/>
            <w:r w:rsidR="00B800A3" w:rsidRP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комплекс «</w:t>
            </w:r>
            <w:proofErr w:type="spellStart"/>
            <w:r w:rsidR="00B800A3" w:rsidRP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пар</w:t>
            </w:r>
            <w:proofErr w:type="spellEnd"/>
            <w:r w:rsidR="00B800A3" w:rsidRP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5C7475" w:rsidRDefault="005C7475" w:rsidP="005C74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B800A3" w:rsidRDefault="00B800A3" w:rsidP="005C74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7475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6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0A3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r w:rsid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0A3" w:rsidRP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B800A3" w:rsidRP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spellStart"/>
            <w:proofErr w:type="gramEnd"/>
            <w:r w:rsidR="00B800A3" w:rsidRP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Строй</w:t>
            </w:r>
            <w:proofErr w:type="spellEnd"/>
            <w:r w:rsidR="00B800A3" w:rsidRP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комплекс «</w:t>
            </w:r>
            <w:proofErr w:type="spellStart"/>
            <w:r w:rsidR="00B800A3" w:rsidRP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пар</w:t>
            </w:r>
            <w:proofErr w:type="spellEnd"/>
            <w:r w:rsidR="00B800A3" w:rsidRP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B800A3" w:rsidRDefault="00B800A3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00A3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F025C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овая роща» - «Жилой комплекс «Волжские просторы». Первая очередь строительства. 14-ть жилых домов </w:t>
            </w:r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№№1.1;2.1;2.2;2.3;2.4;2.5;2.6;5.1;5.2;3.1;3.2;4.1;4.2;4.3 и Детский сад на 220 мест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F025C" w:rsidRDefault="009F025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F025C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ая роща» - «Жилой комплекс «Волжские просторы». Первая очередь строительства. 14-ть жилых домов стр.№№1.1;2.1;2.2;2.3;2.4;2.5;2.6;5.1;5.2;3.1;3.2;4.1;4.2;4.3 и Детский сад на 220 мест» к централизованной системе водоотвед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F025C" w:rsidRDefault="009F025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F025C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ая основа» - «Жилой комплекс «Станция спортивная (станция Юбилейная)». Первая очередь строительства. 5-ть жилых домов стр.№№1.4;1.5;1.9;1.6;1.7 и Детский сад на 220 мест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F025C" w:rsidRDefault="009F025C" w:rsidP="008C1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5C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F025C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ая основа» - «Жилой комплекс «Станция спортивная (станция Юбилейная)». Первая очередь строительства. 5-ть жилых домов стр.№№1.4;1.5;1.9;1.6;1.7 и Детский сад на 220 мест» к централизованной системе водоотвед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F025C" w:rsidRDefault="009F025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F025C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Финансово</w:t>
            </w:r>
            <w:proofErr w:type="gram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троительная Компания «БРИЗ» - «9-ти этажный жилой дом №2 в жилом комплексе по </w:t>
            </w:r>
            <w:proofErr w:type="spell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ерова</w:t>
            </w:r>
            <w:proofErr w:type="spell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F025C" w:rsidRDefault="009F025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F025C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F025C">
              <w:t xml:space="preserve"> </w:t>
            </w:r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стью  </w:t>
            </w:r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</w:t>
            </w:r>
            <w:proofErr w:type="gram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троительная Компания «БРИЗ» - «9-ти этажный жилой дом №2 в жилом комплексе по </w:t>
            </w:r>
            <w:proofErr w:type="spell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ерова</w:t>
            </w:r>
            <w:proofErr w:type="spell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F025C" w:rsidRDefault="009F025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46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4602F">
              <w:t> </w:t>
            </w:r>
            <w:r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Финансово</w:t>
            </w:r>
            <w:proofErr w:type="gramEnd"/>
            <w:r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троительная Компания «БРИЗ» - «9-ти этажный жилой дом №3 в жилом комплексе по </w:t>
            </w:r>
            <w:proofErr w:type="spellStart"/>
            <w:r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ерова</w:t>
            </w:r>
            <w:proofErr w:type="spellEnd"/>
            <w:r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F025C" w:rsidRDefault="009F025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F025C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Финансово</w:t>
            </w:r>
            <w:proofErr w:type="gram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троительная Компания «БРИЗ» - «9-ти этажный жилой дом №3 в жилом комплексе по </w:t>
            </w:r>
            <w:proofErr w:type="spell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ерова</w:t>
            </w:r>
            <w:proofErr w:type="spell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F025C" w:rsidRDefault="009F025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46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Финансово</w:t>
            </w:r>
            <w:proofErr w:type="gramEnd"/>
            <w:r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троительная Компания «БРИЗ» - «7-9 этажный жилой дом со встроенными офисными помещениями и 5-этажным паркингом открытого типа по </w:t>
            </w:r>
            <w:proofErr w:type="spellStart"/>
            <w:r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Баруди-Батыршина</w:t>
            </w:r>
            <w:proofErr w:type="spellEnd"/>
            <w:r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F025C" w:rsidRDefault="009F025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F025C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Финансово</w:t>
            </w:r>
            <w:proofErr w:type="gram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троительная Компания «БРИЗ» - «7-9 этажный жилой дом со встроенными офисными помещениями и 5-этажным паркингом открытого типа по </w:t>
            </w:r>
            <w:proofErr w:type="spell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Баруди-Батыршина</w:t>
            </w:r>
            <w:proofErr w:type="spell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F025C" w:rsidRDefault="009F025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F025C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 «</w:t>
            </w:r>
            <w:proofErr w:type="spell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кус</w:t>
            </w:r>
            <w:proofErr w:type="spell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комплекс «Взлетная полоса» Жилой дом №2 по </w:t>
            </w:r>
            <w:proofErr w:type="spellStart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довикова</w:t>
            </w:r>
            <w:proofErr w:type="spellEnd"/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холодного </w:t>
            </w:r>
            <w:r w:rsidR="009F025C" w:rsidRP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снабж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9F025C" w:rsidRDefault="009F025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A5500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 «</w:t>
            </w:r>
            <w:proofErr w:type="spell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кус</w:t>
            </w:r>
            <w:proofErr w:type="spell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комплекс «Взлетная полоса» Жилой дом №2 по </w:t>
            </w:r>
            <w:proofErr w:type="spell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довикова</w:t>
            </w:r>
            <w:proofErr w:type="spell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EA5500" w:rsidRDefault="00EA5500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A5500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Барс Торг-Строй» - «19-ти этажный жилой дом с торговыми помещениями и подземной парковкой по </w:t>
            </w:r>
            <w:proofErr w:type="spell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Четаева</w:t>
            </w:r>
            <w:proofErr w:type="spell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к централизованной системе холодного водоснабжения Муниципального унита</w:t>
            </w:r>
            <w:r w:rsid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ного предприятия города Казани </w:t>
            </w:r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EA5500" w:rsidRDefault="00EA5500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A5500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Барс Торг-Строй» - «19-ти этажный жилой дом с торговыми помещениями и подземной парковкой по </w:t>
            </w:r>
            <w:proofErr w:type="spell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Четаева</w:t>
            </w:r>
            <w:proofErr w:type="spell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EA5500" w:rsidRDefault="00EA5500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A5500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тройинвест</w:t>
            </w:r>
            <w:proofErr w:type="spell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дом и многоуровневая парковка по </w:t>
            </w:r>
            <w:proofErr w:type="spell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.Баруди</w:t>
            </w:r>
            <w:proofErr w:type="spell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EA5500" w:rsidRDefault="00EA5500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A5500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тройинвест</w:t>
            </w:r>
            <w:proofErr w:type="spell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дом и многоуровневая парковка по </w:t>
            </w:r>
            <w:proofErr w:type="spell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.Баруди</w:t>
            </w:r>
            <w:proofErr w:type="spell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EA5500" w:rsidRDefault="00EA5500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A5500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ГРУПП-В» - «Жилой дом со встроенными парковками и объектами обслуживания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EA5500" w:rsidRPr="004549A6" w:rsidRDefault="00EA5500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700F" w:rsidRPr="004549A6" w:rsidRDefault="002B700F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A5500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ГРУПП-В» - «Жилой дом со встроенными парковками и объектами обслуживания» к централизованной системе водоотвед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EA5500" w:rsidRDefault="00EA5500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A5500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ДК» - «10-ти этажный жилой дом с подземной автостоянкой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EA5500" w:rsidRDefault="00EA5500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A5500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="00EA5500" w:rsidRPr="00E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ДК» - «10-ти этажный жилой дом с подземной автостоянкой» к централизованной системе водоотвед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EA5500" w:rsidRDefault="00EA5500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02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A5500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spellStart"/>
            <w:proofErr w:type="gramEnd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Сити</w:t>
            </w:r>
            <w:proofErr w:type="spellEnd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комплекс «Садко» 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DD14D6" w:rsidRDefault="00DD14D6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646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D14D6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spellStart"/>
            <w:proofErr w:type="gramEnd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Сити</w:t>
            </w:r>
            <w:proofErr w:type="spellEnd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комплекс «Садко» к централизованной системе водоотвед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DD14D6" w:rsidRDefault="00DD14D6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46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D14D6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Муниципального бюджетного образовательного учреждения дополнительного </w:t>
            </w:r>
            <w:proofErr w:type="gramStart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«</w:t>
            </w:r>
            <w:proofErr w:type="gramEnd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-юношеская спортивная школа «Спектр» </w:t>
            </w:r>
            <w:proofErr w:type="spellStart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Крытый плавательный бассейн в </w:t>
            </w:r>
            <w:proofErr w:type="spellStart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Дербышки</w:t>
            </w:r>
            <w:proofErr w:type="spellEnd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Тополевая</w:t>
            </w:r>
            <w:proofErr w:type="spellEnd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2а» к централизованной системе водоотвед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DD14D6" w:rsidRDefault="00DD14D6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646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D14D6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</w:t>
            </w:r>
            <w:proofErr w:type="spellStart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-Инвестстрой</w:t>
            </w:r>
            <w:proofErr w:type="spellEnd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дом №1 по </w:t>
            </w:r>
            <w:proofErr w:type="spellStart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кадемика</w:t>
            </w:r>
            <w:proofErr w:type="spellEnd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кина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74094" w:rsidRDefault="00E74094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DD14D6" w:rsidRDefault="00DD14D6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3D587C" w:rsidP="008C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646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D14D6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</w:t>
            </w:r>
            <w:proofErr w:type="gramStart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 «</w:t>
            </w:r>
            <w:proofErr w:type="gramEnd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</w:t>
            </w:r>
            <w:proofErr w:type="spellStart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-Инвестстрой</w:t>
            </w:r>
            <w:proofErr w:type="spellEnd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дом №1 по </w:t>
            </w:r>
            <w:proofErr w:type="spellStart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кадемика</w:t>
            </w:r>
            <w:proofErr w:type="spellEnd"/>
            <w:r w:rsidR="00DD14D6" w:rsidRPr="00DD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кина» к централизованной системе водоотведения Муниципального унитарного предприятия города Казани «Водоканал»</w:t>
            </w:r>
          </w:p>
          <w:p w:rsidR="00DD14D6" w:rsidRDefault="00E74094" w:rsidP="008C1A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3D587C" w:rsidRDefault="003D587C" w:rsidP="008C1A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587C" w:rsidRPr="008C1A81" w:rsidRDefault="003D587C" w:rsidP="008C1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79F" w:rsidRPr="00887B04" w:rsidTr="00B800A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ED179F" w:rsidRPr="008906C3" w:rsidRDefault="00ED179F" w:rsidP="00B800A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ED179F" w:rsidRDefault="00ED179F" w:rsidP="00B800A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79F" w:rsidRPr="008C1A81" w:rsidRDefault="00ED179F" w:rsidP="00B800A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  <w:p w:rsidR="00ED179F" w:rsidRPr="008C1A81" w:rsidRDefault="00ED179F" w:rsidP="00B800A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79F" w:rsidRPr="008C1A81" w:rsidRDefault="00ED179F" w:rsidP="00B800A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79F" w:rsidRPr="008C1A81" w:rsidRDefault="00ED179F" w:rsidP="00B800A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4094" w:rsidRDefault="00E74094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72" w:rsidRPr="00ED179F" w:rsidRDefault="00E74094" w:rsidP="00E74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7072" w:rsidRPr="008C1A81" w:rsidRDefault="00474CA6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DE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14"/>
        <w:gridCol w:w="3240"/>
      </w:tblGrid>
      <w:tr w:rsidR="006577CA" w:rsidRPr="008906C3" w:rsidTr="003D587C">
        <w:tc>
          <w:tcPr>
            <w:tcW w:w="3356" w:type="pct"/>
          </w:tcPr>
          <w:p w:rsidR="006577CA" w:rsidRDefault="006577CA" w:rsidP="003D587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3D587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7CA" w:rsidRPr="008906C3" w:rsidRDefault="006577CA" w:rsidP="003D587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</w:tcPr>
          <w:p w:rsidR="006577CA" w:rsidRDefault="006577CA" w:rsidP="003D587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7CA" w:rsidRDefault="006577CA" w:rsidP="003D587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3D587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7CA" w:rsidRPr="008906C3" w:rsidRDefault="006577CA" w:rsidP="003D587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</w:tbl>
    <w:p w:rsidR="006577CA" w:rsidRDefault="006577CA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14"/>
        <w:gridCol w:w="3240"/>
      </w:tblGrid>
      <w:tr w:rsidR="0069136E" w:rsidRPr="00855FDE" w:rsidTr="003D587C">
        <w:tc>
          <w:tcPr>
            <w:tcW w:w="3356" w:type="pct"/>
          </w:tcPr>
          <w:p w:rsidR="0069136E" w:rsidRDefault="0069136E" w:rsidP="003D587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36E" w:rsidRDefault="0069136E" w:rsidP="003D587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55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председателя Государственного комитета Республики Татарстан по тарифам</w:t>
            </w:r>
          </w:p>
          <w:p w:rsidR="0069136E" w:rsidRPr="00855FDE" w:rsidRDefault="0069136E" w:rsidP="003D587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</w:tcPr>
          <w:p w:rsidR="0069136E" w:rsidRDefault="0069136E" w:rsidP="00691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36E" w:rsidRDefault="0069136E" w:rsidP="003D587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36E" w:rsidRPr="00855FDE" w:rsidRDefault="0069136E" w:rsidP="003D587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Борисова</w:t>
            </w:r>
            <w:proofErr w:type="spellEnd"/>
          </w:p>
        </w:tc>
      </w:tr>
    </w:tbl>
    <w:p w:rsidR="006577CA" w:rsidRPr="006577CA" w:rsidRDefault="006577CA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77CA" w:rsidRPr="006577CA" w:rsidSect="00D23267">
      <w:pgSz w:w="11906" w:h="16838"/>
      <w:pgMar w:top="993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C7072"/>
    <w:rsid w:val="000F5D09"/>
    <w:rsid w:val="00106E48"/>
    <w:rsid w:val="0011546B"/>
    <w:rsid w:val="00115BCE"/>
    <w:rsid w:val="00120907"/>
    <w:rsid w:val="00142A26"/>
    <w:rsid w:val="0014678E"/>
    <w:rsid w:val="00151150"/>
    <w:rsid w:val="001540B1"/>
    <w:rsid w:val="001541E9"/>
    <w:rsid w:val="00167EF0"/>
    <w:rsid w:val="0017103F"/>
    <w:rsid w:val="00191D3C"/>
    <w:rsid w:val="001A1F9D"/>
    <w:rsid w:val="001A2132"/>
    <w:rsid w:val="001A4A0A"/>
    <w:rsid w:val="001A73A1"/>
    <w:rsid w:val="001B13DA"/>
    <w:rsid w:val="001D3E59"/>
    <w:rsid w:val="001D42C4"/>
    <w:rsid w:val="001D7FAC"/>
    <w:rsid w:val="001E58C6"/>
    <w:rsid w:val="001F10A3"/>
    <w:rsid w:val="00220919"/>
    <w:rsid w:val="00235BC8"/>
    <w:rsid w:val="00246483"/>
    <w:rsid w:val="002570CF"/>
    <w:rsid w:val="00263254"/>
    <w:rsid w:val="00266432"/>
    <w:rsid w:val="00267A9B"/>
    <w:rsid w:val="0027289E"/>
    <w:rsid w:val="00276A32"/>
    <w:rsid w:val="002B700F"/>
    <w:rsid w:val="002F18D5"/>
    <w:rsid w:val="00300946"/>
    <w:rsid w:val="0031792C"/>
    <w:rsid w:val="00324DD2"/>
    <w:rsid w:val="003308A6"/>
    <w:rsid w:val="00330C3B"/>
    <w:rsid w:val="003330F3"/>
    <w:rsid w:val="003354C4"/>
    <w:rsid w:val="003376D9"/>
    <w:rsid w:val="00360727"/>
    <w:rsid w:val="00360D05"/>
    <w:rsid w:val="003736E4"/>
    <w:rsid w:val="003A62A6"/>
    <w:rsid w:val="003C11B1"/>
    <w:rsid w:val="003D587C"/>
    <w:rsid w:val="003E0DA6"/>
    <w:rsid w:val="003E0F11"/>
    <w:rsid w:val="00400EB1"/>
    <w:rsid w:val="004058AF"/>
    <w:rsid w:val="00416928"/>
    <w:rsid w:val="00441FB3"/>
    <w:rsid w:val="00442418"/>
    <w:rsid w:val="004464FE"/>
    <w:rsid w:val="004526C2"/>
    <w:rsid w:val="004549A6"/>
    <w:rsid w:val="004560B6"/>
    <w:rsid w:val="004574A9"/>
    <w:rsid w:val="00462006"/>
    <w:rsid w:val="00462FC5"/>
    <w:rsid w:val="0046532C"/>
    <w:rsid w:val="00470BFE"/>
    <w:rsid w:val="00474CA6"/>
    <w:rsid w:val="004804FC"/>
    <w:rsid w:val="00480DDA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71A0B"/>
    <w:rsid w:val="005744D0"/>
    <w:rsid w:val="00585684"/>
    <w:rsid w:val="005A347C"/>
    <w:rsid w:val="005C7475"/>
    <w:rsid w:val="005D6708"/>
    <w:rsid w:val="005E7C55"/>
    <w:rsid w:val="00602EF8"/>
    <w:rsid w:val="00621E24"/>
    <w:rsid w:val="006262F7"/>
    <w:rsid w:val="00627ABE"/>
    <w:rsid w:val="006444F3"/>
    <w:rsid w:val="0064602F"/>
    <w:rsid w:val="0065232A"/>
    <w:rsid w:val="006577CA"/>
    <w:rsid w:val="006736DA"/>
    <w:rsid w:val="0069136E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5C39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87B04"/>
    <w:rsid w:val="008906C3"/>
    <w:rsid w:val="008B6C17"/>
    <w:rsid w:val="008C1A81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250D"/>
    <w:rsid w:val="00937E69"/>
    <w:rsid w:val="00940350"/>
    <w:rsid w:val="009528B3"/>
    <w:rsid w:val="00970D20"/>
    <w:rsid w:val="009754A9"/>
    <w:rsid w:val="00984F29"/>
    <w:rsid w:val="009F025C"/>
    <w:rsid w:val="009F568D"/>
    <w:rsid w:val="009F7D99"/>
    <w:rsid w:val="00A10FC3"/>
    <w:rsid w:val="00A23FCE"/>
    <w:rsid w:val="00A27152"/>
    <w:rsid w:val="00A41A9B"/>
    <w:rsid w:val="00A4420F"/>
    <w:rsid w:val="00A545BA"/>
    <w:rsid w:val="00A737F1"/>
    <w:rsid w:val="00A77F20"/>
    <w:rsid w:val="00AB5379"/>
    <w:rsid w:val="00AB5978"/>
    <w:rsid w:val="00AB776A"/>
    <w:rsid w:val="00AD048A"/>
    <w:rsid w:val="00AF050F"/>
    <w:rsid w:val="00AF2539"/>
    <w:rsid w:val="00B01953"/>
    <w:rsid w:val="00B17463"/>
    <w:rsid w:val="00B26F0A"/>
    <w:rsid w:val="00B34BA9"/>
    <w:rsid w:val="00B71219"/>
    <w:rsid w:val="00B74EAE"/>
    <w:rsid w:val="00B800A3"/>
    <w:rsid w:val="00B84714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A7D8B"/>
    <w:rsid w:val="00CB43E0"/>
    <w:rsid w:val="00CB4FBE"/>
    <w:rsid w:val="00CC42AC"/>
    <w:rsid w:val="00CD7217"/>
    <w:rsid w:val="00CF29AC"/>
    <w:rsid w:val="00CF2FAE"/>
    <w:rsid w:val="00D23267"/>
    <w:rsid w:val="00D41A98"/>
    <w:rsid w:val="00D460C9"/>
    <w:rsid w:val="00D61E9B"/>
    <w:rsid w:val="00D75B53"/>
    <w:rsid w:val="00D95972"/>
    <w:rsid w:val="00DC0AF8"/>
    <w:rsid w:val="00DC3058"/>
    <w:rsid w:val="00DC4041"/>
    <w:rsid w:val="00DD14D6"/>
    <w:rsid w:val="00DD77C5"/>
    <w:rsid w:val="00DF0535"/>
    <w:rsid w:val="00E1173D"/>
    <w:rsid w:val="00E16F17"/>
    <w:rsid w:val="00E2472F"/>
    <w:rsid w:val="00E26B80"/>
    <w:rsid w:val="00E37F91"/>
    <w:rsid w:val="00E46012"/>
    <w:rsid w:val="00E56CB1"/>
    <w:rsid w:val="00E62CAB"/>
    <w:rsid w:val="00E635FB"/>
    <w:rsid w:val="00E74094"/>
    <w:rsid w:val="00E9381F"/>
    <w:rsid w:val="00E95F3A"/>
    <w:rsid w:val="00EA5500"/>
    <w:rsid w:val="00EB4B62"/>
    <w:rsid w:val="00EB7DAF"/>
    <w:rsid w:val="00EC48B8"/>
    <w:rsid w:val="00ED179F"/>
    <w:rsid w:val="00EE46B0"/>
    <w:rsid w:val="00EE569E"/>
    <w:rsid w:val="00EF03E7"/>
    <w:rsid w:val="00F13098"/>
    <w:rsid w:val="00F34C44"/>
    <w:rsid w:val="00F44536"/>
    <w:rsid w:val="00F46F61"/>
    <w:rsid w:val="00F57070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A94E"/>
  <w15:docId w15:val="{EE509C74-1487-4258-9DBE-BD3EB08C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89F6-C67E-446E-8228-161CC392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39</cp:revision>
  <cp:lastPrinted>2017-08-21T14:23:00Z</cp:lastPrinted>
  <dcterms:created xsi:type="dcterms:W3CDTF">2017-07-20T12:30:00Z</dcterms:created>
  <dcterms:modified xsi:type="dcterms:W3CDTF">2017-10-05T12:32:00Z</dcterms:modified>
</cp:coreProperties>
</file>